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48F3AB43" w:rsidR="00716055" w:rsidRDefault="00CE5174" w:rsidP="00302977">
      <w:pPr>
        <w:ind w:left="-720" w:right="-720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6FE17C9" wp14:editId="541D23CF">
                <wp:simplePos x="0" y="0"/>
                <wp:positionH relativeFrom="column">
                  <wp:posOffset>-914400</wp:posOffset>
                </wp:positionH>
                <wp:positionV relativeFrom="paragraph">
                  <wp:posOffset>-808710</wp:posOffset>
                </wp:positionV>
                <wp:extent cx="1286510" cy="1921383"/>
                <wp:effectExtent l="177800" t="0" r="0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6510" cy="1921383"/>
                          <a:chOff x="0" y="0"/>
                          <a:chExt cx="1286510" cy="1921383"/>
                        </a:xfrm>
                      </wpg:grpSpPr>
                      <wps:wsp>
                        <wps:cNvPr id="3" name="Diagonal Stripe 3"/>
                        <wps:cNvSpPr/>
                        <wps:spPr>
                          <a:xfrm>
                            <a:off x="0" y="345510"/>
                            <a:ext cx="1286510" cy="1424305"/>
                          </a:xfrm>
                          <a:prstGeom prst="diagStripe">
                            <a:avLst/>
                          </a:prstGeom>
                          <a:solidFill>
                            <a:srgbClr val="08A47D"/>
                          </a:solidFill>
                          <a:ln>
                            <a:solidFill>
                              <a:srgbClr val="04694A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 rot="18738759">
                            <a:off x="-393405" y="770813"/>
                            <a:ext cx="1921383" cy="37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D44C75" w14:textId="77777777" w:rsidR="00CE5174" w:rsidRPr="00C02542" w:rsidRDefault="00CE5174" w:rsidP="00CE5174">
                              <w:pPr>
                                <w:jc w:val="center"/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Source is f</w:t>
                              </w:r>
                              <w:r w:rsidRPr="00C02542"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ict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FE17C9" id="Group 2" o:spid="_x0000_s1026" style="position:absolute;left:0;text-align:left;margin-left:-1in;margin-top:-63.65pt;width:101.3pt;height:151.3pt;z-index:251662336" coordsize="1286510,192138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">
                <v:shape id="Diagonal Stripe 3" o:spid="_x0000_s1027" style="position:absolute;top:345510;width:1286510;height:1424305;visibility:visible;mso-wrap-style:square;v-text-anchor:middle" coordsize="1286510,14243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a6KuwwAA&#10;ANoAAAAPAAAAZHJzL2Rvd25yZXYueG1sRI9Bi8IwFITvC/6H8ARva+oKq61GEUFYEEGrB4+P5tkW&#10;m5fSRFv99RtB8DjMzDfMfNmZStypcaVlBaNhBII4s7rkXMHpuPmegnAeWWNlmRQ8yMFy0fuaY6Jt&#10;ywe6pz4XAcIuQQWF93UipcsKMuiGtiYO3sU2Bn2QTS51g22Am0r+RNGvNFhyWCiwpnVB2TW9GQW7&#10;+HA7HyfbOH+cNvE0neyf7W6l1KDfrWYgPHX+E363/7SCMbyuhBsgF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a6KuwwAAANoAAAAPAAAAAAAAAAAAAAAAAJcCAABkcnMvZG93&#10;bnJldi54bWxQSwUGAAAAAAQABAD1AAAAhwMAAAAA&#10;" path="m0,712153l643255,,1286510,,,1424305,,712153xe" fillcolor="#08a47d" strokecolor="#04694a" strokeweight="1pt">
                  <v:stroke joinstyle="miter"/>
                  <v:shadow on="t" opacity="26214f" mv:blur="50800f" origin=",-.5" offset="0,3pt"/>
                  <v:path arrowok="t" o:connecttype="custom" o:connectlocs="0,712153;643255,0;1286510,0;0,1424305;0,712153" o:connectangles="0,0,0,0,0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8" o:spid="_x0000_s1028" type="#_x0000_t202" style="position:absolute;left:-393405;top:770813;width:1921383;height:379758;rotation:-312523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ExMTwAAA&#10;ANoAAAAPAAAAZHJzL2Rvd25yZXYueG1sRE9Na8JAEL0L/Q/LFHrTjR6kRFcpBWm9SLWx5yE7TUJ2&#10;Z5PsRtN/3zkUeny87+1+8k7daIhNYAPLRQaKuAy24cpA8XmYP4OKCdmiC0wGfijCfvcw22Juw53P&#10;dLukSkkIxxwN1Cl1udaxrMljXISOWLjvMHhMAodK2wHvEu6dXmXZWntsWBpq7Oi1prK9jN7AVzG+&#10;ua6QVef++HFqV+vRXXtjnh6nlw2oRFP6F/+5360B2SpX5Abo3S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pExMTwAAAANoAAAAPAAAAAAAAAAAAAAAAAJcCAABkcnMvZG93bnJl&#10;di54bWxQSwUGAAAAAAQABAD1AAAAhAMAAAAA&#10;" filled="f" stroked="f">
                  <v:textbox>
                    <w:txbxContent>
                      <w:p w14:paraId="78D44C75" w14:textId="77777777" w:rsidR="00CE5174" w:rsidRPr="00C02542" w:rsidRDefault="00CE5174" w:rsidP="00CE5174">
                        <w:pPr>
                          <w:jc w:val="center"/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Source is f</w:t>
                        </w:r>
                        <w:r w:rsidRPr="00C02542"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icti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33911">
        <w:rPr>
          <w:noProof/>
        </w:rPr>
        <w:drawing>
          <wp:anchor distT="0" distB="0" distL="114300" distR="114300" simplePos="0" relativeHeight="251660288" behindDoc="0" locked="0" layoutInCell="1" allowOverlap="1" wp14:anchorId="0CC7888E" wp14:editId="4064A144">
            <wp:simplePos x="0" y="0"/>
            <wp:positionH relativeFrom="column">
              <wp:posOffset>20674</wp:posOffset>
            </wp:positionH>
            <wp:positionV relativeFrom="paragraph">
              <wp:posOffset>428596</wp:posOffset>
            </wp:positionV>
            <wp:extent cx="10048875" cy="5944235"/>
            <wp:effectExtent l="0" t="0" r="9525" b="0"/>
            <wp:wrapNone/>
            <wp:docPr id="7" name="Picture 7" descr="../../Screen%20Shot%202017-10-27%20at%202.23.5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Screen%20Shot%202017-10-27%20at%202.23.54%20P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875" cy="594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716055" w:rsidSect="00B03DEF">
      <w:pgSz w:w="18720" w:h="12240" w:orient="landscape"/>
      <w:pgMar w:top="738" w:right="1440" w:bottom="711" w:left="1440" w:header="720" w:footer="720" w:gutter="0"/>
      <w:cols w:space="720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ato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165940"/>
    <w:rsid w:val="00170DE0"/>
    <w:rsid w:val="001B7E4A"/>
    <w:rsid w:val="001E4BBE"/>
    <w:rsid w:val="001F3757"/>
    <w:rsid w:val="00302977"/>
    <w:rsid w:val="003C0CA2"/>
    <w:rsid w:val="00433911"/>
    <w:rsid w:val="0047727D"/>
    <w:rsid w:val="0053798B"/>
    <w:rsid w:val="006C5D5A"/>
    <w:rsid w:val="0088698B"/>
    <w:rsid w:val="00991093"/>
    <w:rsid w:val="00AC6C3C"/>
    <w:rsid w:val="00B03DEF"/>
    <w:rsid w:val="00B05AE3"/>
    <w:rsid w:val="00BD0C33"/>
    <w:rsid w:val="00BE55B5"/>
    <w:rsid w:val="00C003FB"/>
    <w:rsid w:val="00C20ABC"/>
    <w:rsid w:val="00C275A9"/>
    <w:rsid w:val="00C32477"/>
    <w:rsid w:val="00C4788D"/>
    <w:rsid w:val="00CE5174"/>
    <w:rsid w:val="00DE57AC"/>
    <w:rsid w:val="00E0719D"/>
    <w:rsid w:val="00E3412D"/>
    <w:rsid w:val="00E44371"/>
    <w:rsid w:val="00FB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3F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44023C-A37D-584B-A679-A4D7F4D0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ube title card</vt:lpstr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ube title card</dc:title>
  <dc:subject/>
  <dc:creator>SNHU</dc:creator>
  <cp:keywords/>
  <dc:description/>
  <cp:lastModifiedBy>Chris Glendening</cp:lastModifiedBy>
  <cp:revision>5</cp:revision>
  <dcterms:created xsi:type="dcterms:W3CDTF">2017-11-30T21:36:00Z</dcterms:created>
  <dcterms:modified xsi:type="dcterms:W3CDTF">2017-11-30T21:37:00Z</dcterms:modified>
  <cp:category/>
</cp:coreProperties>
</file>